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50" w:rsidRDefault="00946F31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EA83FDF" wp14:editId="57A71F9C">
            <wp:simplePos x="0" y="0"/>
            <wp:positionH relativeFrom="column">
              <wp:posOffset>-230505</wp:posOffset>
            </wp:positionH>
            <wp:positionV relativeFrom="paragraph">
              <wp:posOffset>-233045</wp:posOffset>
            </wp:positionV>
            <wp:extent cx="784860" cy="1139825"/>
            <wp:effectExtent l="0" t="0" r="0" b="317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0AC" w:rsidRDefault="00946F31" w:rsidP="00946F31">
      <w:pPr>
        <w:spacing w:line="240" w:lineRule="atLeast"/>
        <w:ind w:left="1416"/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MINUTA COMISION  EDILICIA DE TURISMO Y ESPECTACULOS</w:t>
      </w:r>
    </w:p>
    <w:p w:rsidR="00946F31" w:rsidRDefault="00946F31" w:rsidP="00E163DC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233750" w:rsidRDefault="00946F31" w:rsidP="00946F31">
      <w:pPr>
        <w:pBdr>
          <w:between w:val="single" w:sz="4" w:space="1" w:color="auto"/>
        </w:pBd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 w:rsidR="009D50A9">
        <w:rPr>
          <w:rFonts w:ascii="Arial Narrow" w:hAnsi="Arial Narrow"/>
          <w:sz w:val="30"/>
          <w:szCs w:val="30"/>
          <w:lang w:val="es-MX"/>
        </w:rPr>
        <w:t>18</w:t>
      </w:r>
      <w:r w:rsidR="00E163DC">
        <w:rPr>
          <w:rFonts w:ascii="Arial Narrow" w:hAnsi="Arial Narrow"/>
          <w:sz w:val="30"/>
          <w:szCs w:val="30"/>
          <w:lang w:val="es-MX"/>
        </w:rPr>
        <w:t xml:space="preserve"> de Mayo </w:t>
      </w:r>
      <w:r w:rsidR="00C36A04">
        <w:rPr>
          <w:rFonts w:ascii="Arial Narrow" w:hAnsi="Arial Narrow"/>
          <w:sz w:val="30"/>
          <w:szCs w:val="30"/>
          <w:lang w:val="es-MX"/>
        </w:rPr>
        <w:t xml:space="preserve"> </w:t>
      </w:r>
      <w:r>
        <w:rPr>
          <w:rFonts w:ascii="Arial Narrow" w:hAnsi="Arial Narrow"/>
          <w:sz w:val="30"/>
          <w:szCs w:val="30"/>
          <w:lang w:val="es-MX"/>
        </w:rPr>
        <w:t xml:space="preserve">de </w:t>
      </w:r>
      <w:r w:rsidR="009D50A9">
        <w:rPr>
          <w:rFonts w:ascii="Arial Narrow" w:hAnsi="Arial Narrow"/>
          <w:sz w:val="30"/>
          <w:szCs w:val="30"/>
          <w:lang w:val="es-MX"/>
        </w:rPr>
        <w:t xml:space="preserve"> </w:t>
      </w:r>
      <w:bookmarkStart w:id="0" w:name="_GoBack"/>
      <w:bookmarkEnd w:id="0"/>
      <w:r>
        <w:rPr>
          <w:rFonts w:ascii="Arial Narrow" w:hAnsi="Arial Narrow"/>
          <w:sz w:val="30"/>
          <w:szCs w:val="30"/>
          <w:lang w:val="es-MX"/>
        </w:rPr>
        <w:t>2021</w:t>
      </w:r>
    </w:p>
    <w:p w:rsidR="00233750" w:rsidRDefault="00AA0EF7" w:rsidP="00946F31">
      <w:pPr>
        <w:pBdr>
          <w:between w:val="single" w:sz="4" w:space="1" w:color="auto"/>
        </w:pBd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pict>
          <v:rect id="_x0000_i1025" style="width:0;height:1.5pt" o:hralign="center" o:hrstd="t" o:hr="t" fillcolor="#a0a0a0" stroked="f"/>
        </w:pict>
      </w:r>
    </w:p>
    <w:p w:rsidR="00233750" w:rsidRDefault="00233750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Default="004840AC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Default="004840AC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Hola, Señoras y Señores Regidoras y Regidores; Representantes de la Unidad de Transparencia y de la Secretaria General </w:t>
      </w:r>
      <w:r>
        <w:rPr>
          <w:rFonts w:ascii="Arial Narrow" w:hAnsi="Arial Narrow"/>
          <w:sz w:val="30"/>
          <w:szCs w:val="30"/>
          <w:lang w:val="es-MX"/>
        </w:rPr>
        <w:t>Maestra Eiko</w:t>
      </w:r>
      <w:r w:rsidRPr="004840AC">
        <w:rPr>
          <w:rFonts w:ascii="Arial Narrow" w:hAnsi="Arial Narrow"/>
          <w:sz w:val="30"/>
          <w:szCs w:val="30"/>
          <w:lang w:val="es-MX"/>
        </w:rPr>
        <w:t>, a todos los presentes y aquellos que a través de medios nos acompañen gracias por su asistencia.</w:t>
      </w:r>
      <w:r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La Comisión Edilicia De Turismo y Espectáculos</w:t>
      </w:r>
      <w:r w:rsidR="00E163DC">
        <w:rPr>
          <w:rFonts w:ascii="Arial Narrow" w:hAnsi="Arial Narrow"/>
          <w:sz w:val="30"/>
          <w:szCs w:val="30"/>
          <w:lang w:val="es-MX"/>
        </w:rPr>
        <w:t>,</w:t>
      </w:r>
      <w:r w:rsidRPr="004840AC">
        <w:rPr>
          <w:rFonts w:ascii="Arial Narrow" w:hAnsi="Arial Narrow"/>
          <w:sz w:val="30"/>
          <w:szCs w:val="30"/>
          <w:lang w:val="es-MX"/>
        </w:rPr>
        <w:t xml:space="preserve"> damos la bienvenida a los trabajos de esta Sesión </w:t>
      </w:r>
      <w:r w:rsidR="008059B8">
        <w:rPr>
          <w:rFonts w:ascii="Arial Narrow" w:hAnsi="Arial Narrow"/>
          <w:sz w:val="30"/>
          <w:szCs w:val="30"/>
          <w:lang w:val="es-MX"/>
        </w:rPr>
        <w:t>de Comisión Iniciemos_____________________________________________________________________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El día de hoy en Sal</w:t>
      </w:r>
      <w:r w:rsidR="008059B8">
        <w:rPr>
          <w:rFonts w:ascii="Arial Narrow" w:hAnsi="Arial Narrow"/>
          <w:sz w:val="30"/>
          <w:szCs w:val="30"/>
          <w:lang w:val="es-MX"/>
        </w:rPr>
        <w:t xml:space="preserve">a de </w:t>
      </w:r>
      <w:r w:rsidR="00E163DC">
        <w:rPr>
          <w:rFonts w:ascii="Arial Narrow" w:hAnsi="Arial Narrow"/>
          <w:sz w:val="30"/>
          <w:szCs w:val="30"/>
          <w:lang w:val="es-MX"/>
        </w:rPr>
        <w:t>Regidores</w:t>
      </w:r>
      <w:r w:rsidR="002C7FB9">
        <w:rPr>
          <w:rFonts w:ascii="Arial Narrow" w:hAnsi="Arial Narrow"/>
          <w:sz w:val="30"/>
          <w:szCs w:val="30"/>
          <w:lang w:val="es-MX"/>
        </w:rPr>
        <w:t>, siendo las  13:05</w:t>
      </w:r>
      <w:r w:rsidRPr="004840AC">
        <w:rPr>
          <w:rFonts w:ascii="Arial Narrow" w:hAnsi="Arial Narrow"/>
          <w:sz w:val="30"/>
          <w:szCs w:val="30"/>
          <w:lang w:val="es-MX"/>
        </w:rPr>
        <w:t xml:space="preserve"> horas,  del día </w:t>
      </w:r>
      <w:r w:rsidR="002C7FB9">
        <w:rPr>
          <w:rFonts w:ascii="Arial Narrow" w:hAnsi="Arial Narrow"/>
          <w:sz w:val="30"/>
          <w:szCs w:val="30"/>
          <w:lang w:val="es-MX"/>
        </w:rPr>
        <w:t>18</w:t>
      </w:r>
      <w:r w:rsidR="00E163DC">
        <w:rPr>
          <w:rFonts w:ascii="Arial Narrow" w:hAnsi="Arial Narrow"/>
          <w:sz w:val="30"/>
          <w:szCs w:val="30"/>
          <w:lang w:val="es-MX"/>
        </w:rPr>
        <w:t xml:space="preserve"> de Mayo</w:t>
      </w:r>
      <w:r w:rsidRPr="004840AC">
        <w:rPr>
          <w:rFonts w:ascii="Arial Narrow" w:hAnsi="Arial Narrow"/>
          <w:sz w:val="30"/>
          <w:szCs w:val="30"/>
          <w:lang w:val="es-MX"/>
        </w:rPr>
        <w:t xml:space="preserve">  de 2021,  nos reunimos los integrantes,  de las Comisión Edilicias  de Turismo y Espectáculos. Con fundamento en: los artículos con fundamento en: los artículos 35, 36, 74, 86, 87, y art. 103,   del Reglamento de Gobierno y de la Administración Pública del Ayuntamiento Constitucional de San Pedro Tlaquepaque.</w:t>
      </w:r>
      <w:r w:rsidR="008059B8"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Por lo que a continuación me permito verificar si existe quórum de los integrantes de las  comisiones,  para sesionar válidamente, por lo que se procedo a nombrar lista de asistencia.</w:t>
      </w:r>
      <w:r w:rsidR="008059B8"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0AC" w:rsidRPr="008059B8" w:rsidRDefault="004840AC" w:rsidP="004840AC">
      <w:pPr>
        <w:jc w:val="both"/>
        <w:rPr>
          <w:rFonts w:ascii="Arial Narrow" w:hAnsi="Arial Narrow"/>
          <w:b/>
          <w:sz w:val="30"/>
          <w:szCs w:val="30"/>
          <w:lang w:val="es-MX"/>
        </w:rPr>
      </w:pPr>
      <w:r w:rsidRPr="008059B8">
        <w:rPr>
          <w:rFonts w:ascii="Arial Narrow" w:hAnsi="Arial Narrow"/>
          <w:b/>
          <w:sz w:val="30"/>
          <w:szCs w:val="30"/>
          <w:lang w:val="es-MX"/>
        </w:rPr>
        <w:t>Comisión de Turismo y Espectáculos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REGIDORA JAIME CONTRERAS ESTRADA              </w:t>
      </w:r>
      <w:r w:rsidRPr="004840AC">
        <w:rPr>
          <w:rFonts w:ascii="Arial Narrow" w:hAnsi="Arial Narrow"/>
          <w:sz w:val="30"/>
          <w:szCs w:val="30"/>
          <w:lang w:val="es-MX"/>
        </w:rPr>
        <w:tab/>
      </w:r>
      <w:r w:rsidR="006B5B2A">
        <w:rPr>
          <w:rFonts w:ascii="Arial Narrow" w:hAnsi="Arial Narrow"/>
          <w:sz w:val="30"/>
          <w:szCs w:val="30"/>
          <w:lang w:val="es-MX"/>
        </w:rPr>
        <w:t xml:space="preserve">          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Vocal de la Comisión de Turismo y Espectáculos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REGIDOR </w:t>
      </w:r>
      <w:r w:rsidR="006B5B2A">
        <w:rPr>
          <w:rFonts w:ascii="Arial Narrow" w:hAnsi="Arial Narrow"/>
          <w:sz w:val="30"/>
          <w:szCs w:val="30"/>
          <w:lang w:val="es-MX"/>
        </w:rPr>
        <w:t xml:space="preserve"> JOSE ALEJANDRO PAZ MENDOZA</w:t>
      </w:r>
      <w:r w:rsidR="006B5B2A">
        <w:rPr>
          <w:rFonts w:ascii="Arial Narrow" w:hAnsi="Arial Narrow"/>
          <w:sz w:val="30"/>
          <w:szCs w:val="30"/>
          <w:lang w:val="es-MX"/>
        </w:rPr>
        <w:tab/>
      </w:r>
      <w:r w:rsidR="006B5B2A">
        <w:rPr>
          <w:rFonts w:ascii="Arial Narrow" w:hAnsi="Arial Narrow"/>
          <w:sz w:val="30"/>
          <w:szCs w:val="30"/>
          <w:lang w:val="es-MX"/>
        </w:rPr>
        <w:tab/>
      </w:r>
      <w:r w:rsidR="006B5B2A">
        <w:rPr>
          <w:rFonts w:ascii="Arial Narrow" w:hAnsi="Arial Narrow"/>
          <w:sz w:val="30"/>
          <w:szCs w:val="30"/>
          <w:lang w:val="es-MX"/>
        </w:rPr>
        <w:tab/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Vocal de la Comisión de Turismo y Espectáculos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REG</w:t>
      </w:r>
      <w:r w:rsidR="006B5B2A">
        <w:rPr>
          <w:rFonts w:ascii="Arial Narrow" w:hAnsi="Arial Narrow"/>
          <w:sz w:val="30"/>
          <w:szCs w:val="30"/>
          <w:lang w:val="es-MX"/>
        </w:rPr>
        <w:t>IDORA HOGLA BUSTOS SERRANO</w:t>
      </w:r>
      <w:r w:rsidR="006B5B2A">
        <w:rPr>
          <w:rFonts w:ascii="Arial Narrow" w:hAnsi="Arial Narrow"/>
          <w:sz w:val="30"/>
          <w:szCs w:val="30"/>
          <w:lang w:val="es-MX"/>
        </w:rPr>
        <w:tab/>
      </w:r>
      <w:r w:rsidR="006B5B2A">
        <w:rPr>
          <w:rFonts w:ascii="Arial Narrow" w:hAnsi="Arial Narrow"/>
          <w:sz w:val="30"/>
          <w:szCs w:val="30"/>
          <w:lang w:val="es-MX"/>
        </w:rPr>
        <w:tab/>
      </w:r>
      <w:r w:rsidR="006B5B2A">
        <w:rPr>
          <w:rFonts w:ascii="Arial Narrow" w:hAnsi="Arial Narrow"/>
          <w:sz w:val="30"/>
          <w:szCs w:val="30"/>
          <w:lang w:val="es-MX"/>
        </w:rPr>
        <w:tab/>
      </w:r>
      <w:r w:rsidR="006B5B2A">
        <w:rPr>
          <w:rFonts w:ascii="Arial Narrow" w:hAnsi="Arial Narrow"/>
          <w:sz w:val="30"/>
          <w:szCs w:val="30"/>
          <w:lang w:val="es-MX"/>
        </w:rPr>
        <w:tab/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Presidenta de la Comisión de Igualdad de Genero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8059B8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Estando  presentes 3  de 3 por lo cual d</w:t>
      </w:r>
      <w:r w:rsidR="004840AC" w:rsidRPr="004840AC">
        <w:rPr>
          <w:rFonts w:ascii="Arial Narrow" w:hAnsi="Arial Narrow"/>
          <w:sz w:val="30"/>
          <w:szCs w:val="30"/>
          <w:lang w:val="es-MX"/>
        </w:rPr>
        <w:t>eclaro que tiene quórum para sesionar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Encontrándose en posibilidad de sesionar </w:t>
      </w:r>
      <w:r w:rsidR="00E163DC">
        <w:rPr>
          <w:rFonts w:ascii="Arial Narrow" w:hAnsi="Arial Narrow"/>
          <w:sz w:val="30"/>
          <w:szCs w:val="30"/>
          <w:lang w:val="es-MX"/>
        </w:rPr>
        <w:t>esta comisión presente  s</w:t>
      </w:r>
      <w:r w:rsidRPr="004840AC">
        <w:rPr>
          <w:rFonts w:ascii="Arial Narrow" w:hAnsi="Arial Narrow"/>
          <w:sz w:val="30"/>
          <w:szCs w:val="30"/>
          <w:lang w:val="es-MX"/>
        </w:rPr>
        <w:t>e declara que</w:t>
      </w:r>
      <w:r w:rsidR="008059B8">
        <w:rPr>
          <w:rFonts w:ascii="Arial Narrow" w:hAnsi="Arial Narrow"/>
          <w:sz w:val="30"/>
          <w:szCs w:val="30"/>
          <w:lang w:val="es-MX"/>
        </w:rPr>
        <w:t xml:space="preserve"> si</w:t>
      </w:r>
      <w:r w:rsidRPr="004840AC">
        <w:rPr>
          <w:rFonts w:ascii="Arial Narrow" w:hAnsi="Arial Narrow"/>
          <w:sz w:val="30"/>
          <w:szCs w:val="30"/>
          <w:lang w:val="es-MX"/>
        </w:rPr>
        <w:t xml:space="preserve">  existe quórum para sesionar, de acuerdo al  Reglamento de Gobierno y de la Administración Pública del Ayuntamiento Constitucional de San Pedro Tlaquepaque, en sus artículos 74 y 86.</w:t>
      </w:r>
      <w:r w:rsidR="008059B8"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Continuemos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Para realizar la sesión propongo a ustedes señoras y señores Regidores el siguiente</w:t>
      </w:r>
      <w:proofErr w:type="gramStart"/>
      <w:r w:rsidRPr="004840AC">
        <w:rPr>
          <w:rFonts w:ascii="Arial Narrow" w:hAnsi="Arial Narrow"/>
          <w:sz w:val="30"/>
          <w:szCs w:val="30"/>
          <w:lang w:val="es-MX"/>
        </w:rPr>
        <w:t>:</w:t>
      </w:r>
      <w:r w:rsidR="008059B8">
        <w:rPr>
          <w:rFonts w:ascii="Arial Narrow" w:hAnsi="Arial Narrow"/>
          <w:sz w:val="30"/>
          <w:szCs w:val="30"/>
          <w:lang w:val="es-MX"/>
        </w:rPr>
        <w:t>_</w:t>
      </w:r>
      <w:proofErr w:type="gramEnd"/>
      <w:r w:rsidR="008059B8"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8059B8" w:rsidRDefault="004840AC" w:rsidP="004840AC">
      <w:pPr>
        <w:jc w:val="both"/>
        <w:rPr>
          <w:rFonts w:ascii="Arial Narrow" w:hAnsi="Arial Narrow"/>
          <w:b/>
          <w:sz w:val="30"/>
          <w:szCs w:val="30"/>
          <w:lang w:val="es-MX"/>
        </w:rPr>
      </w:pPr>
      <w:r w:rsidRPr="008059B8">
        <w:rPr>
          <w:rFonts w:ascii="Arial Narrow" w:hAnsi="Arial Narrow"/>
          <w:b/>
          <w:sz w:val="30"/>
          <w:szCs w:val="30"/>
          <w:lang w:val="es-MX"/>
        </w:rPr>
        <w:t>Orden del día: que contiene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Primero.-     Lista de Asistencia, 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Segundo.-    Aprobación de la orden del día,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B00C79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Tercero.-  </w:t>
      </w:r>
      <w:r w:rsidR="004840AC" w:rsidRPr="004840AC">
        <w:rPr>
          <w:rFonts w:ascii="Arial Narrow" w:hAnsi="Arial Narrow"/>
          <w:sz w:val="30"/>
          <w:szCs w:val="30"/>
          <w:lang w:val="es-MX"/>
        </w:rPr>
        <w:t xml:space="preserve"> </w:t>
      </w:r>
      <w:r w:rsidR="00A50583">
        <w:rPr>
          <w:rFonts w:ascii="Arial Narrow" w:hAnsi="Arial Narrow"/>
          <w:sz w:val="30"/>
          <w:szCs w:val="30"/>
          <w:lang w:val="es-MX"/>
        </w:rPr>
        <w:t xml:space="preserve">Asuntos relacionados a la Comisión 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Default="008059B8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 </w:t>
      </w:r>
      <w:r w:rsidR="004840AC" w:rsidRPr="004840AC">
        <w:rPr>
          <w:rFonts w:ascii="Arial Narrow" w:hAnsi="Arial Narrow"/>
          <w:sz w:val="30"/>
          <w:szCs w:val="30"/>
          <w:lang w:val="es-MX"/>
        </w:rPr>
        <w:t>Cua</w:t>
      </w:r>
      <w:r>
        <w:rPr>
          <w:rFonts w:ascii="Arial Narrow" w:hAnsi="Arial Narrow"/>
          <w:sz w:val="30"/>
          <w:szCs w:val="30"/>
          <w:lang w:val="es-MX"/>
        </w:rPr>
        <w:t>rto.-         Asuntos generales</w:t>
      </w:r>
    </w:p>
    <w:p w:rsidR="008059B8" w:rsidRPr="004840AC" w:rsidRDefault="008059B8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8059B8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 </w:t>
      </w:r>
      <w:r w:rsidR="004840AC" w:rsidRPr="004840AC">
        <w:rPr>
          <w:rFonts w:ascii="Arial Narrow" w:hAnsi="Arial Narrow"/>
          <w:sz w:val="30"/>
          <w:szCs w:val="30"/>
          <w:lang w:val="es-MX"/>
        </w:rPr>
        <w:t>Quinto.-         Clausura de la Reunión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Quienes estén a favor de aprobar la orden del día, les solicito lo voten de la forma acostumbrada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A favor</w:t>
      </w:r>
      <w:r w:rsidR="00D11157">
        <w:rPr>
          <w:rFonts w:ascii="Arial Narrow" w:hAnsi="Arial Narrow"/>
          <w:sz w:val="30"/>
          <w:szCs w:val="30"/>
          <w:lang w:val="es-MX"/>
        </w:rPr>
        <w:t xml:space="preserve"> todos En contra nadie  e</w:t>
      </w:r>
      <w:r w:rsidRPr="004840AC">
        <w:rPr>
          <w:rFonts w:ascii="Arial Narrow" w:hAnsi="Arial Narrow"/>
          <w:sz w:val="30"/>
          <w:szCs w:val="30"/>
          <w:lang w:val="es-MX"/>
        </w:rPr>
        <w:t>n abstención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D06F5D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Aprobado por</w:t>
      </w:r>
      <w:r w:rsidR="004840AC" w:rsidRPr="004840AC">
        <w:rPr>
          <w:rFonts w:ascii="Arial Narrow" w:hAnsi="Arial Narrow"/>
          <w:sz w:val="30"/>
          <w:szCs w:val="30"/>
          <w:lang w:val="es-MX"/>
        </w:rPr>
        <w:t xml:space="preserve">  mayoría/unanimidad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Habiendo agotado el primer punto,</w:t>
      </w:r>
      <w:r w:rsidR="00D06F5D">
        <w:rPr>
          <w:rFonts w:ascii="Arial Narrow" w:hAnsi="Arial Narrow"/>
          <w:sz w:val="30"/>
          <w:szCs w:val="30"/>
          <w:lang w:val="es-MX"/>
        </w:rPr>
        <w:t xml:space="preserve"> la toma de Lista de Asistencia y</w:t>
      </w:r>
      <w:r w:rsidRPr="004840AC">
        <w:rPr>
          <w:rFonts w:ascii="Arial Narrow" w:hAnsi="Arial Narrow"/>
          <w:sz w:val="30"/>
          <w:szCs w:val="30"/>
          <w:lang w:val="es-MX"/>
        </w:rPr>
        <w:t xml:space="preserve"> el segundo punto, la aprobación del orden del día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Para antes de proceder al siguiente punto </w:t>
      </w:r>
      <w:r w:rsidR="005913DD"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Procedamos  al tercer punto.-</w:t>
      </w:r>
      <w:r w:rsidR="00B4394E">
        <w:rPr>
          <w:rFonts w:ascii="Arial Narrow" w:hAnsi="Arial Narrow"/>
          <w:sz w:val="30"/>
          <w:szCs w:val="30"/>
          <w:lang w:val="es-MX"/>
        </w:rPr>
        <w:t xml:space="preserve"> Asuntos relacionados a la comisión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.</w:t>
      </w:r>
      <w:r w:rsidR="005913DD"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</w:t>
      </w:r>
      <w:r w:rsidR="00B4394E">
        <w:rPr>
          <w:rFonts w:ascii="Arial Narrow" w:hAnsi="Arial Narrow"/>
          <w:sz w:val="30"/>
          <w:szCs w:val="30"/>
          <w:lang w:val="es-MX"/>
        </w:rPr>
        <w:t>___________</w:t>
      </w:r>
    </w:p>
    <w:p w:rsidR="004840AC" w:rsidRPr="004840AC" w:rsidRDefault="002C7FB9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Hogla solo quiero abordar este turno 1204/2019/TC, la creación del comité organizador de eventos turísticos y desfiles de san pedro Tlaquepaque y </w:t>
      </w:r>
      <w:r>
        <w:rPr>
          <w:rFonts w:ascii="Arial Narrow" w:hAnsi="Arial Narrow"/>
          <w:sz w:val="30"/>
          <w:szCs w:val="30"/>
          <w:lang w:val="es-MX"/>
        </w:rPr>
        <w:lastRenderedPageBreak/>
        <w:t>sus reglamentos mismos que tuvimos bien aprobar en esta comisión  quiero decirles creo que todos se enteraron pero que fue aprobado por el pleno del ayuntamiento</w:t>
      </w:r>
      <w:r w:rsidR="009D50A9">
        <w:rPr>
          <w:rFonts w:ascii="Arial Narrow" w:hAnsi="Arial Narrow"/>
          <w:sz w:val="30"/>
          <w:szCs w:val="30"/>
          <w:lang w:val="es-MX"/>
        </w:rPr>
        <w:t xml:space="preserve"> y prontamente será implementado en esta administración y en las próximas muchas gracias regidores por su confianza en el mismo y sigamos trabajando lo que nos resta en esta administración que cumplamos con nuestro cometido como regidores.</w:t>
      </w:r>
    </w:p>
    <w:p w:rsidR="004840AC" w:rsidRPr="004840AC" w:rsidRDefault="0055230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¿Alguien desea añadir</w:t>
      </w:r>
      <w:r w:rsidR="009D50A9">
        <w:rPr>
          <w:rFonts w:ascii="Arial Narrow" w:hAnsi="Arial Narrow"/>
          <w:sz w:val="30"/>
          <w:szCs w:val="30"/>
          <w:lang w:val="es-MX"/>
        </w:rPr>
        <w:t xml:space="preserve"> alguna sugerencia</w:t>
      </w:r>
      <w:r w:rsidRPr="004840AC">
        <w:rPr>
          <w:rFonts w:ascii="Arial Narrow" w:hAnsi="Arial Narrow"/>
          <w:sz w:val="30"/>
          <w:szCs w:val="30"/>
          <w:lang w:val="es-MX"/>
        </w:rPr>
        <w:t>?</w:t>
      </w:r>
      <w:r>
        <w:rPr>
          <w:rFonts w:ascii="Arial Narrow" w:hAnsi="Arial Narrow"/>
          <w:sz w:val="30"/>
          <w:szCs w:val="30"/>
          <w:lang w:val="es-MX"/>
        </w:rPr>
        <w:t xml:space="preserve"> ________________________________________________________________________________________________________________________________</w:t>
      </w:r>
    </w:p>
    <w:p w:rsidR="004840AC" w:rsidRPr="004840AC" w:rsidRDefault="009D50A9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ocedemos al -----------------------------------------------------------------------------------------------------------------------------------------------------------------------------------------------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Cuarto  Punto.- Asuntos Generales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Les pregunto a los integrantes de esta   Comisión,  ¿tienen algún asunto que deseen exponer?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No habiendo otros asuntos que tratar, pasemos al…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Quinto Punto.- Clausura de la reunión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 xml:space="preserve">Se da por terminada la comisión de la sesión  de la  Comisión Edilicia  de </w:t>
      </w:r>
      <w:r w:rsidR="003237FD">
        <w:rPr>
          <w:rFonts w:ascii="Arial Narrow" w:hAnsi="Arial Narrow"/>
          <w:sz w:val="30"/>
          <w:szCs w:val="30"/>
          <w:lang w:val="es-MX"/>
        </w:rPr>
        <w:t>Turismo y Espectáculos</w:t>
      </w:r>
      <w:r w:rsidRPr="004840AC">
        <w:rPr>
          <w:rFonts w:ascii="Arial Narrow" w:hAnsi="Arial Narrow"/>
          <w:sz w:val="30"/>
          <w:szCs w:val="30"/>
          <w:lang w:val="es-MX"/>
        </w:rPr>
        <w:t xml:space="preserve">, correspondiente al </w:t>
      </w:r>
      <w:r w:rsidR="009D50A9">
        <w:rPr>
          <w:rFonts w:ascii="Arial Narrow" w:hAnsi="Arial Narrow"/>
          <w:sz w:val="30"/>
          <w:szCs w:val="30"/>
          <w:lang w:val="es-MX"/>
        </w:rPr>
        <w:t>18 de Mayo  de 2021  a las 13</w:t>
      </w:r>
      <w:r w:rsidR="00E163DC">
        <w:rPr>
          <w:rFonts w:ascii="Arial Narrow" w:hAnsi="Arial Narrow"/>
          <w:sz w:val="30"/>
          <w:szCs w:val="30"/>
          <w:lang w:val="es-MX"/>
        </w:rPr>
        <w:t>:</w:t>
      </w:r>
      <w:r w:rsidR="009D50A9">
        <w:rPr>
          <w:rFonts w:ascii="Arial Narrow" w:hAnsi="Arial Narrow"/>
          <w:sz w:val="30"/>
          <w:szCs w:val="30"/>
          <w:lang w:val="es-MX"/>
        </w:rPr>
        <w:t>09</w:t>
      </w:r>
      <w:r w:rsidR="00E163DC" w:rsidRPr="004840AC">
        <w:rPr>
          <w:rFonts w:ascii="Arial Narrow" w:hAnsi="Arial Narrow"/>
          <w:sz w:val="30"/>
          <w:szCs w:val="30"/>
          <w:lang w:val="es-MX"/>
        </w:rPr>
        <w:t xml:space="preserve"> horas</w:t>
      </w:r>
      <w:r w:rsidRPr="004840AC">
        <w:rPr>
          <w:rFonts w:ascii="Arial Narrow" w:hAnsi="Arial Narrow"/>
          <w:sz w:val="30"/>
          <w:szCs w:val="30"/>
          <w:lang w:val="es-MX"/>
        </w:rPr>
        <w:t>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Gracias por su colaboración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766A0" w:rsidRDefault="008766A0" w:rsidP="00627710">
      <w:pPr>
        <w:jc w:val="both"/>
        <w:rPr>
          <w:rFonts w:ascii="Arial Narrow" w:hAnsi="Arial Narrow"/>
          <w:sz w:val="30"/>
          <w:szCs w:val="30"/>
        </w:rPr>
      </w:pPr>
    </w:p>
    <w:p w:rsidR="008766A0" w:rsidRDefault="008766A0" w:rsidP="00627710">
      <w:pPr>
        <w:jc w:val="both"/>
        <w:rPr>
          <w:rFonts w:ascii="Arial Narrow" w:hAnsi="Arial Narrow"/>
          <w:sz w:val="30"/>
          <w:szCs w:val="30"/>
        </w:rPr>
      </w:pPr>
    </w:p>
    <w:p w:rsidR="003C3DBF" w:rsidRDefault="003C3DBF" w:rsidP="00627710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Les agradezco su presencia</w:t>
      </w:r>
      <w:r w:rsidR="00436DFB">
        <w:rPr>
          <w:rFonts w:ascii="Arial Narrow" w:hAnsi="Arial Narrow"/>
          <w:sz w:val="30"/>
          <w:szCs w:val="30"/>
        </w:rPr>
        <w:t xml:space="preserve"> y su tiempo muchas gracias</w:t>
      </w:r>
      <w:proofErr w:type="gramStart"/>
      <w:r w:rsidR="00436DFB">
        <w:rPr>
          <w:rFonts w:ascii="Arial Narrow" w:hAnsi="Arial Narrow"/>
          <w:sz w:val="30"/>
          <w:szCs w:val="30"/>
        </w:rPr>
        <w:t>.</w:t>
      </w:r>
      <w:r>
        <w:rPr>
          <w:rFonts w:ascii="Arial Narrow" w:hAnsi="Arial Narrow"/>
          <w:sz w:val="30"/>
          <w:szCs w:val="30"/>
        </w:rPr>
        <w:t>.</w:t>
      </w:r>
      <w:proofErr w:type="gramEnd"/>
    </w:p>
    <w:p w:rsidR="00714E5B" w:rsidRDefault="00714E5B" w:rsidP="00627710">
      <w:pPr>
        <w:jc w:val="both"/>
        <w:rPr>
          <w:rFonts w:ascii="Arial Narrow" w:hAnsi="Arial Narrow"/>
          <w:sz w:val="30"/>
          <w:szCs w:val="30"/>
        </w:rPr>
      </w:pPr>
    </w:p>
    <w:p w:rsidR="00714E5B" w:rsidRDefault="00714E5B" w:rsidP="00627710">
      <w:pPr>
        <w:jc w:val="both"/>
        <w:rPr>
          <w:rFonts w:ascii="Arial Narrow" w:hAnsi="Arial Narrow"/>
          <w:sz w:val="30"/>
          <w:szCs w:val="30"/>
        </w:rPr>
      </w:pPr>
    </w:p>
    <w:p w:rsidR="00714E5B" w:rsidRDefault="00714E5B" w:rsidP="00627710">
      <w:pPr>
        <w:jc w:val="both"/>
        <w:rPr>
          <w:rFonts w:ascii="Arial Narrow" w:hAnsi="Arial Narrow"/>
          <w:sz w:val="30"/>
          <w:szCs w:val="30"/>
        </w:rPr>
      </w:pPr>
    </w:p>
    <w:p w:rsidR="00714E5B" w:rsidRDefault="00714E5B" w:rsidP="00627710">
      <w:pPr>
        <w:jc w:val="both"/>
        <w:rPr>
          <w:rFonts w:ascii="Arial Narrow" w:hAnsi="Arial Narrow"/>
          <w:sz w:val="30"/>
          <w:szCs w:val="30"/>
        </w:rPr>
      </w:pPr>
    </w:p>
    <w:p w:rsidR="00714E5B" w:rsidRP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 w:rsidRPr="00714E5B">
        <w:rPr>
          <w:rFonts w:ascii="Arial Narrow" w:hAnsi="Arial Narrow"/>
          <w:b/>
          <w:sz w:val="30"/>
          <w:szCs w:val="30"/>
        </w:rPr>
        <w:t>Comisión de Turismo y Espectáculos</w:t>
      </w:r>
    </w:p>
    <w:p w:rsidR="00714E5B" w:rsidRP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 w:rsidRPr="00673F85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Pr="00673F85">
        <w:rPr>
          <w:rFonts w:ascii="Arial Narrow" w:hAnsi="Arial Narrow"/>
          <w:b/>
          <w:sz w:val="30"/>
          <w:szCs w:val="30"/>
        </w:rPr>
        <w:t>JAIME CONTRERAS ESTRADA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Vocal de la Comisión de Turismo y Espectáculos</w:t>
      </w:r>
    </w:p>
    <w:p w:rsidR="00436DFB" w:rsidRDefault="00436DFB" w:rsidP="00436DFB">
      <w:pPr>
        <w:rPr>
          <w:rFonts w:ascii="Arial Narrow" w:hAnsi="Arial Narrow"/>
          <w:b/>
          <w:sz w:val="30"/>
          <w:szCs w:val="30"/>
        </w:rPr>
      </w:pPr>
    </w:p>
    <w:p w:rsidR="00714E5B" w:rsidRPr="00673F85" w:rsidRDefault="00714E5B" w:rsidP="00714E5B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436DFB" w:rsidRDefault="00436DFB" w:rsidP="00714E5B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 w:rsidRPr="00673F85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Pr="00673F85">
        <w:rPr>
          <w:rFonts w:ascii="Arial Narrow" w:hAnsi="Arial Narrow"/>
          <w:b/>
          <w:sz w:val="30"/>
          <w:szCs w:val="30"/>
        </w:rPr>
        <w:t xml:space="preserve">JOSE </w:t>
      </w:r>
      <w:r w:rsidR="00C36A04">
        <w:rPr>
          <w:rFonts w:ascii="Arial Narrow" w:hAnsi="Arial Narrow"/>
          <w:b/>
          <w:sz w:val="30"/>
          <w:szCs w:val="30"/>
        </w:rPr>
        <w:t xml:space="preserve">ALEJANDRO PAZ MENDOZA 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Vocal de la Comisión de Turismo y Espectáculos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P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73F85">
        <w:rPr>
          <w:rFonts w:ascii="Arial Narrow" w:hAnsi="Arial Narrow"/>
          <w:b/>
          <w:sz w:val="30"/>
          <w:szCs w:val="30"/>
          <w:lang w:val="es-MX"/>
        </w:rPr>
        <w:lastRenderedPageBreak/>
        <w:t>REGIDORA HOGLA BUSTOS SERRANO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Vocal de la Comisión de Turismo y Espectáculos</w:t>
      </w:r>
    </w:p>
    <w:p w:rsidR="00E76F77" w:rsidRDefault="00E76F77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E76F77" w:rsidRDefault="00E76F77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E76F77" w:rsidRDefault="00E76F77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44589B" w:rsidRPr="00E97480" w:rsidRDefault="0044589B" w:rsidP="00E76F77">
      <w:pPr>
        <w:spacing w:line="240" w:lineRule="atLeast"/>
        <w:jc w:val="center"/>
        <w:rPr>
          <w:rFonts w:ascii="Arial Narrow" w:hAnsi="Arial Narrow"/>
          <w:sz w:val="28"/>
          <w:szCs w:val="28"/>
        </w:rPr>
      </w:pPr>
    </w:p>
    <w:sectPr w:rsidR="0044589B" w:rsidRPr="00E97480" w:rsidSect="00B64E56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F7" w:rsidRDefault="00AA0EF7" w:rsidP="006963E7">
      <w:r>
        <w:separator/>
      </w:r>
    </w:p>
  </w:endnote>
  <w:endnote w:type="continuationSeparator" w:id="0">
    <w:p w:rsidR="00AA0EF7" w:rsidRDefault="00AA0EF7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7B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página</w:t>
    </w:r>
    <w:r w:rsidRPr="00F90A4D">
      <w:rPr>
        <w:sz w:val="22"/>
        <w:szCs w:val="22"/>
        <w:lang w:val="es-MX"/>
      </w:rPr>
      <w:t xml:space="preserve"> pertenece a la Comisión de Turismo y </w:t>
    </w:r>
    <w:proofErr w:type="gramStart"/>
    <w:r w:rsidRPr="00F90A4D">
      <w:rPr>
        <w:sz w:val="22"/>
        <w:szCs w:val="22"/>
        <w:lang w:val="es-MX"/>
      </w:rPr>
      <w:t>Espectáculos</w:t>
    </w:r>
    <w:r w:rsidR="008B2883">
      <w:rPr>
        <w:sz w:val="22"/>
        <w:szCs w:val="22"/>
        <w:lang w:val="es-MX"/>
      </w:rPr>
      <w:t xml:space="preserve"> </w:t>
    </w:r>
    <w:r w:rsidR="006B5B2A">
      <w:rPr>
        <w:sz w:val="22"/>
        <w:szCs w:val="22"/>
        <w:lang w:val="es-MX"/>
      </w:rPr>
      <w:t xml:space="preserve"> ,</w:t>
    </w:r>
    <w:proofErr w:type="gramEnd"/>
    <w:r w:rsidR="006B5B2A">
      <w:rPr>
        <w:sz w:val="22"/>
        <w:szCs w:val="22"/>
        <w:lang w:val="es-MX"/>
      </w:rPr>
      <w:t xml:space="preserve"> </w:t>
    </w:r>
    <w:r w:rsidRPr="00F90A4D">
      <w:rPr>
        <w:sz w:val="22"/>
        <w:szCs w:val="22"/>
        <w:lang w:val="es-MX"/>
      </w:rPr>
      <w:t xml:space="preserve">del </w:t>
    </w:r>
    <w:r w:rsidR="00CC6A5B">
      <w:rPr>
        <w:sz w:val="22"/>
        <w:szCs w:val="22"/>
        <w:lang w:val="es-MX"/>
      </w:rPr>
      <w:t xml:space="preserve">día </w:t>
    </w:r>
    <w:r w:rsidR="009D50A9">
      <w:rPr>
        <w:sz w:val="22"/>
        <w:szCs w:val="22"/>
        <w:lang w:val="es-MX"/>
      </w:rPr>
      <w:t>18</w:t>
    </w:r>
    <w:r w:rsidR="00E163DC">
      <w:rPr>
        <w:sz w:val="22"/>
        <w:szCs w:val="22"/>
        <w:lang w:val="es-MX"/>
      </w:rPr>
      <w:t xml:space="preserve"> de Mayo </w:t>
    </w:r>
    <w:r w:rsidR="00E034FE">
      <w:rPr>
        <w:sz w:val="22"/>
        <w:szCs w:val="22"/>
        <w:lang w:val="es-MX"/>
      </w:rPr>
      <w:t>de 2021</w:t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F7" w:rsidRDefault="00AA0EF7" w:rsidP="006963E7">
      <w:r>
        <w:separator/>
      </w:r>
    </w:p>
  </w:footnote>
  <w:footnote w:type="continuationSeparator" w:id="0">
    <w:p w:rsidR="00AA0EF7" w:rsidRDefault="00AA0EF7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02358"/>
    <w:rsid w:val="00010968"/>
    <w:rsid w:val="00010AC6"/>
    <w:rsid w:val="000163B7"/>
    <w:rsid w:val="00023334"/>
    <w:rsid w:val="00024E7C"/>
    <w:rsid w:val="00033B22"/>
    <w:rsid w:val="00035082"/>
    <w:rsid w:val="00042C42"/>
    <w:rsid w:val="00042E09"/>
    <w:rsid w:val="000872FF"/>
    <w:rsid w:val="00097C06"/>
    <w:rsid w:val="000A436E"/>
    <w:rsid w:val="000B404E"/>
    <w:rsid w:val="000C1995"/>
    <w:rsid w:val="000E66C0"/>
    <w:rsid w:val="000F3991"/>
    <w:rsid w:val="000F688B"/>
    <w:rsid w:val="000F7453"/>
    <w:rsid w:val="0010444F"/>
    <w:rsid w:val="00110549"/>
    <w:rsid w:val="00113205"/>
    <w:rsid w:val="001212C3"/>
    <w:rsid w:val="00171BF4"/>
    <w:rsid w:val="00180614"/>
    <w:rsid w:val="0019124D"/>
    <w:rsid w:val="001972BE"/>
    <w:rsid w:val="001D1070"/>
    <w:rsid w:val="001D41FD"/>
    <w:rsid w:val="001D7229"/>
    <w:rsid w:val="001E785F"/>
    <w:rsid w:val="001F20BB"/>
    <w:rsid w:val="00223F59"/>
    <w:rsid w:val="00233750"/>
    <w:rsid w:val="00235717"/>
    <w:rsid w:val="00240AEA"/>
    <w:rsid w:val="0024121A"/>
    <w:rsid w:val="0026335F"/>
    <w:rsid w:val="00270D31"/>
    <w:rsid w:val="00276A27"/>
    <w:rsid w:val="00282091"/>
    <w:rsid w:val="002A17C2"/>
    <w:rsid w:val="002A6A42"/>
    <w:rsid w:val="002B6B9D"/>
    <w:rsid w:val="002C1569"/>
    <w:rsid w:val="002C279C"/>
    <w:rsid w:val="002C50B1"/>
    <w:rsid w:val="002C7FB9"/>
    <w:rsid w:val="002F5F37"/>
    <w:rsid w:val="002F6A65"/>
    <w:rsid w:val="00303CC5"/>
    <w:rsid w:val="003053CE"/>
    <w:rsid w:val="003237DB"/>
    <w:rsid w:val="003237FD"/>
    <w:rsid w:val="0032785B"/>
    <w:rsid w:val="00365469"/>
    <w:rsid w:val="0039180A"/>
    <w:rsid w:val="00394686"/>
    <w:rsid w:val="003A2687"/>
    <w:rsid w:val="003C3DBF"/>
    <w:rsid w:val="003D355C"/>
    <w:rsid w:val="003D6A0A"/>
    <w:rsid w:val="003E1AB9"/>
    <w:rsid w:val="003E60D3"/>
    <w:rsid w:val="003F4439"/>
    <w:rsid w:val="00400313"/>
    <w:rsid w:val="00416914"/>
    <w:rsid w:val="00436DFB"/>
    <w:rsid w:val="0044589B"/>
    <w:rsid w:val="00446E5C"/>
    <w:rsid w:val="00451F5E"/>
    <w:rsid w:val="00456EDB"/>
    <w:rsid w:val="00460142"/>
    <w:rsid w:val="0046035D"/>
    <w:rsid w:val="00462402"/>
    <w:rsid w:val="004840AC"/>
    <w:rsid w:val="00484B19"/>
    <w:rsid w:val="004B53DB"/>
    <w:rsid w:val="004C3840"/>
    <w:rsid w:val="004D529F"/>
    <w:rsid w:val="00500274"/>
    <w:rsid w:val="005008C0"/>
    <w:rsid w:val="00516E49"/>
    <w:rsid w:val="00522BAE"/>
    <w:rsid w:val="005430C4"/>
    <w:rsid w:val="00550198"/>
    <w:rsid w:val="0055230C"/>
    <w:rsid w:val="0057026B"/>
    <w:rsid w:val="00572CB7"/>
    <w:rsid w:val="00577EE6"/>
    <w:rsid w:val="005832AB"/>
    <w:rsid w:val="005913DD"/>
    <w:rsid w:val="0059613A"/>
    <w:rsid w:val="005B01DB"/>
    <w:rsid w:val="005B170C"/>
    <w:rsid w:val="005B1A79"/>
    <w:rsid w:val="005C1F46"/>
    <w:rsid w:val="005C3D32"/>
    <w:rsid w:val="005C6DB9"/>
    <w:rsid w:val="005D12AF"/>
    <w:rsid w:val="005D7F4F"/>
    <w:rsid w:val="005E63BA"/>
    <w:rsid w:val="005E67C0"/>
    <w:rsid w:val="005F1AD7"/>
    <w:rsid w:val="005F55A6"/>
    <w:rsid w:val="006051F2"/>
    <w:rsid w:val="00605B63"/>
    <w:rsid w:val="00617E64"/>
    <w:rsid w:val="00622772"/>
    <w:rsid w:val="00627710"/>
    <w:rsid w:val="00627CB9"/>
    <w:rsid w:val="006403C1"/>
    <w:rsid w:val="006528E9"/>
    <w:rsid w:val="00654DF1"/>
    <w:rsid w:val="00654E03"/>
    <w:rsid w:val="00660BFD"/>
    <w:rsid w:val="0066687E"/>
    <w:rsid w:val="00671D29"/>
    <w:rsid w:val="00673CEE"/>
    <w:rsid w:val="00673F85"/>
    <w:rsid w:val="006800DD"/>
    <w:rsid w:val="006866F7"/>
    <w:rsid w:val="006963E7"/>
    <w:rsid w:val="006A3121"/>
    <w:rsid w:val="006B12E4"/>
    <w:rsid w:val="006B16B4"/>
    <w:rsid w:val="006B3E94"/>
    <w:rsid w:val="006B5B2A"/>
    <w:rsid w:val="006C12CA"/>
    <w:rsid w:val="006C22C5"/>
    <w:rsid w:val="006C3B6A"/>
    <w:rsid w:val="006C4BFF"/>
    <w:rsid w:val="006D620D"/>
    <w:rsid w:val="006E18FC"/>
    <w:rsid w:val="006E3953"/>
    <w:rsid w:val="006F167F"/>
    <w:rsid w:val="006F5C24"/>
    <w:rsid w:val="006F76C7"/>
    <w:rsid w:val="0071081B"/>
    <w:rsid w:val="007109A6"/>
    <w:rsid w:val="00714E5B"/>
    <w:rsid w:val="007214A5"/>
    <w:rsid w:val="00752BEF"/>
    <w:rsid w:val="00755176"/>
    <w:rsid w:val="00761652"/>
    <w:rsid w:val="00762069"/>
    <w:rsid w:val="00767B94"/>
    <w:rsid w:val="00775363"/>
    <w:rsid w:val="007777CB"/>
    <w:rsid w:val="007836EA"/>
    <w:rsid w:val="007946EC"/>
    <w:rsid w:val="007B3A2E"/>
    <w:rsid w:val="007B70EB"/>
    <w:rsid w:val="007C4683"/>
    <w:rsid w:val="007D2090"/>
    <w:rsid w:val="007E47FC"/>
    <w:rsid w:val="007F2493"/>
    <w:rsid w:val="007F3C8C"/>
    <w:rsid w:val="00802E7F"/>
    <w:rsid w:val="008059B8"/>
    <w:rsid w:val="008105D6"/>
    <w:rsid w:val="00810881"/>
    <w:rsid w:val="00811B33"/>
    <w:rsid w:val="0081648D"/>
    <w:rsid w:val="008353B0"/>
    <w:rsid w:val="0085254F"/>
    <w:rsid w:val="0087355F"/>
    <w:rsid w:val="00875377"/>
    <w:rsid w:val="008766A0"/>
    <w:rsid w:val="0088045F"/>
    <w:rsid w:val="00890EA1"/>
    <w:rsid w:val="008918B1"/>
    <w:rsid w:val="00893FA9"/>
    <w:rsid w:val="008977D8"/>
    <w:rsid w:val="008A4EAE"/>
    <w:rsid w:val="008B2883"/>
    <w:rsid w:val="008B48B1"/>
    <w:rsid w:val="008C130F"/>
    <w:rsid w:val="008E3AA1"/>
    <w:rsid w:val="009138CD"/>
    <w:rsid w:val="00914821"/>
    <w:rsid w:val="00932F79"/>
    <w:rsid w:val="0093697E"/>
    <w:rsid w:val="00941BEE"/>
    <w:rsid w:val="00944B93"/>
    <w:rsid w:val="00946F31"/>
    <w:rsid w:val="00957A19"/>
    <w:rsid w:val="009631AB"/>
    <w:rsid w:val="00965230"/>
    <w:rsid w:val="0098723E"/>
    <w:rsid w:val="00992B16"/>
    <w:rsid w:val="009A1540"/>
    <w:rsid w:val="009A31D2"/>
    <w:rsid w:val="009A6282"/>
    <w:rsid w:val="009B45C3"/>
    <w:rsid w:val="009D4896"/>
    <w:rsid w:val="009D50A9"/>
    <w:rsid w:val="009E63F7"/>
    <w:rsid w:val="00A002F1"/>
    <w:rsid w:val="00A02424"/>
    <w:rsid w:val="00A17EA9"/>
    <w:rsid w:val="00A205AC"/>
    <w:rsid w:val="00A23F8C"/>
    <w:rsid w:val="00A32D28"/>
    <w:rsid w:val="00A34554"/>
    <w:rsid w:val="00A35FF8"/>
    <w:rsid w:val="00A43A91"/>
    <w:rsid w:val="00A50583"/>
    <w:rsid w:val="00A649B9"/>
    <w:rsid w:val="00A83A01"/>
    <w:rsid w:val="00A93AEA"/>
    <w:rsid w:val="00AA0EF7"/>
    <w:rsid w:val="00AC52B3"/>
    <w:rsid w:val="00AC557B"/>
    <w:rsid w:val="00AD0680"/>
    <w:rsid w:val="00AD3453"/>
    <w:rsid w:val="00AD6963"/>
    <w:rsid w:val="00AE3A1C"/>
    <w:rsid w:val="00AF242F"/>
    <w:rsid w:val="00AF4729"/>
    <w:rsid w:val="00B00C79"/>
    <w:rsid w:val="00B25628"/>
    <w:rsid w:val="00B40FCE"/>
    <w:rsid w:val="00B4394E"/>
    <w:rsid w:val="00B53026"/>
    <w:rsid w:val="00B557A7"/>
    <w:rsid w:val="00B61C9E"/>
    <w:rsid w:val="00B64E56"/>
    <w:rsid w:val="00B64EE9"/>
    <w:rsid w:val="00B6549C"/>
    <w:rsid w:val="00B706FC"/>
    <w:rsid w:val="00B82DFC"/>
    <w:rsid w:val="00BA10AF"/>
    <w:rsid w:val="00BB3644"/>
    <w:rsid w:val="00BD0D42"/>
    <w:rsid w:val="00BE6E10"/>
    <w:rsid w:val="00BF4480"/>
    <w:rsid w:val="00BF6A47"/>
    <w:rsid w:val="00C05952"/>
    <w:rsid w:val="00C12D25"/>
    <w:rsid w:val="00C1465F"/>
    <w:rsid w:val="00C2761D"/>
    <w:rsid w:val="00C335FC"/>
    <w:rsid w:val="00C35706"/>
    <w:rsid w:val="00C36A04"/>
    <w:rsid w:val="00C4049A"/>
    <w:rsid w:val="00C414B3"/>
    <w:rsid w:val="00C472D1"/>
    <w:rsid w:val="00C5795C"/>
    <w:rsid w:val="00C57BBA"/>
    <w:rsid w:val="00C65806"/>
    <w:rsid w:val="00C75795"/>
    <w:rsid w:val="00C8095E"/>
    <w:rsid w:val="00C96A46"/>
    <w:rsid w:val="00CB7F09"/>
    <w:rsid w:val="00CC6A5B"/>
    <w:rsid w:val="00CD0FEA"/>
    <w:rsid w:val="00CD45B2"/>
    <w:rsid w:val="00CE0109"/>
    <w:rsid w:val="00CE4BDA"/>
    <w:rsid w:val="00CF34DE"/>
    <w:rsid w:val="00CF4735"/>
    <w:rsid w:val="00CF777B"/>
    <w:rsid w:val="00D03048"/>
    <w:rsid w:val="00D06F5D"/>
    <w:rsid w:val="00D11157"/>
    <w:rsid w:val="00D12A25"/>
    <w:rsid w:val="00D1335B"/>
    <w:rsid w:val="00D1530B"/>
    <w:rsid w:val="00D23E24"/>
    <w:rsid w:val="00D47887"/>
    <w:rsid w:val="00D52478"/>
    <w:rsid w:val="00D92797"/>
    <w:rsid w:val="00D94475"/>
    <w:rsid w:val="00DA1C17"/>
    <w:rsid w:val="00DA4FC4"/>
    <w:rsid w:val="00DA5D86"/>
    <w:rsid w:val="00DC2951"/>
    <w:rsid w:val="00DC2B16"/>
    <w:rsid w:val="00DC6557"/>
    <w:rsid w:val="00DD77D2"/>
    <w:rsid w:val="00DE4D21"/>
    <w:rsid w:val="00DF41E1"/>
    <w:rsid w:val="00E01646"/>
    <w:rsid w:val="00E034FE"/>
    <w:rsid w:val="00E04091"/>
    <w:rsid w:val="00E04495"/>
    <w:rsid w:val="00E0580C"/>
    <w:rsid w:val="00E163DC"/>
    <w:rsid w:val="00E339D4"/>
    <w:rsid w:val="00E402EE"/>
    <w:rsid w:val="00E462AA"/>
    <w:rsid w:val="00E556DF"/>
    <w:rsid w:val="00E572AA"/>
    <w:rsid w:val="00E57D12"/>
    <w:rsid w:val="00E72C1C"/>
    <w:rsid w:val="00E74C6F"/>
    <w:rsid w:val="00E76F77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F557D"/>
    <w:rsid w:val="00EF6DCF"/>
    <w:rsid w:val="00F53A2E"/>
    <w:rsid w:val="00F62F1E"/>
    <w:rsid w:val="00F62F42"/>
    <w:rsid w:val="00F6457F"/>
    <w:rsid w:val="00F64DC4"/>
    <w:rsid w:val="00F90A4D"/>
    <w:rsid w:val="00F95902"/>
    <w:rsid w:val="00FB1FC7"/>
    <w:rsid w:val="00FB374B"/>
    <w:rsid w:val="00FC18EC"/>
    <w:rsid w:val="00FC1F5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8822-D393-4CF9-8889-702AA769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 26 de Septiembre</vt:lpstr>
    </vt:vector>
  </TitlesOfParts>
  <Company>Hewlett-Packard Company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 26 de Septiembre</dc:title>
  <dc:creator>Lupita</dc:creator>
  <cp:lastModifiedBy>Maria Guadalupe Vazquez Contreras</cp:lastModifiedBy>
  <cp:revision>53</cp:revision>
  <cp:lastPrinted>2017-09-05T17:58:00Z</cp:lastPrinted>
  <dcterms:created xsi:type="dcterms:W3CDTF">2020-10-19T19:53:00Z</dcterms:created>
  <dcterms:modified xsi:type="dcterms:W3CDTF">2021-05-20T15:43:00Z</dcterms:modified>
</cp:coreProperties>
</file>